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C5" w:rsidRPr="00E708C5" w:rsidRDefault="00E708C5" w:rsidP="00ED3D1B">
      <w:pPr>
        <w:jc w:val="center"/>
        <w:rPr>
          <w:rFonts w:ascii="Arial" w:eastAsia="Calibri" w:hAnsi="Arial" w:cs="Arial"/>
          <w:b/>
          <w:sz w:val="24"/>
          <w:szCs w:val="24"/>
          <w:lang w:val="ms-MY"/>
        </w:rPr>
      </w:pPr>
      <w:bookmarkStart w:id="0" w:name="_GoBack"/>
      <w:bookmarkEnd w:id="0"/>
      <w:r w:rsidRPr="00E708C5">
        <w:rPr>
          <w:rFonts w:ascii="Arial" w:eastAsia="Calibri" w:hAnsi="Arial" w:cs="Arial"/>
          <w:b/>
          <w:sz w:val="24"/>
          <w:szCs w:val="24"/>
          <w:lang w:val="ms-MY"/>
        </w:rPr>
        <w:t>BORANG PERISYTIHARAN KEPENTINGAN</w:t>
      </w:r>
    </w:p>
    <w:p w:rsidR="00E708C5" w:rsidRDefault="00E708C5" w:rsidP="00592680">
      <w:pPr>
        <w:jc w:val="center"/>
        <w:rPr>
          <w:rFonts w:ascii="Arial" w:eastAsia="Calibri" w:hAnsi="Arial" w:cs="Arial"/>
          <w:b/>
          <w:sz w:val="24"/>
          <w:szCs w:val="24"/>
          <w:lang w:val="ms-MY"/>
        </w:rPr>
      </w:pPr>
      <w:r w:rsidRPr="00E708C5">
        <w:rPr>
          <w:rFonts w:ascii="Arial" w:eastAsia="Calibri" w:hAnsi="Arial" w:cs="Arial"/>
          <w:b/>
          <w:sz w:val="24"/>
          <w:szCs w:val="24"/>
          <w:lang w:val="ms-MY"/>
        </w:rPr>
        <w:t>KEMENTERIAN PEMBANGUNAN WANITA, KELUARGA DAN MASYARAKAT</w:t>
      </w:r>
    </w:p>
    <w:p w:rsidR="00592680" w:rsidRPr="00592680" w:rsidRDefault="00592680" w:rsidP="00592680">
      <w:pPr>
        <w:jc w:val="center"/>
        <w:rPr>
          <w:rFonts w:ascii="Arial" w:eastAsia="Calibri" w:hAnsi="Arial" w:cs="Arial"/>
          <w:b/>
          <w:sz w:val="24"/>
          <w:szCs w:val="24"/>
          <w:lang w:val="ms-MY"/>
        </w:rPr>
      </w:pPr>
    </w:p>
    <w:p w:rsidR="00592680" w:rsidRPr="00592680" w:rsidRDefault="00592680" w:rsidP="00592680">
      <w:pPr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  <w:u w:val="single"/>
          <w:lang w:val="ms-MY"/>
        </w:rPr>
      </w:pPr>
      <w:r w:rsidRPr="00592680">
        <w:rPr>
          <w:rFonts w:ascii="Arial" w:eastAsia="Calibri" w:hAnsi="Arial" w:cs="Arial"/>
          <w:b/>
          <w:bCs/>
          <w:sz w:val="20"/>
          <w:szCs w:val="20"/>
          <w:u w:val="single"/>
          <w:lang w:val="ms-MY"/>
        </w:rPr>
        <w:t>PERHATIAN</w:t>
      </w:r>
    </w:p>
    <w:p w:rsidR="00592680" w:rsidRPr="00592680" w:rsidRDefault="00592680" w:rsidP="00592680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592680">
      <w:pPr>
        <w:numPr>
          <w:ilvl w:val="0"/>
          <w:numId w:val="52"/>
        </w:numPr>
        <w:spacing w:after="0" w:line="240" w:lineRule="auto"/>
        <w:ind w:hanging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Borang ini hendaklah diisi dengan lengkap</w:t>
      </w:r>
    </w:p>
    <w:p w:rsidR="00592680" w:rsidRDefault="00592680" w:rsidP="00592680">
      <w:pPr>
        <w:numPr>
          <w:ilvl w:val="0"/>
          <w:numId w:val="52"/>
        </w:numPr>
        <w:spacing w:after="0" w:line="240" w:lineRule="auto"/>
        <w:ind w:hanging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Borang ini hendaklah dimasukkan dalam fail peribadi pegawai atau fail yang berkaitan</w:t>
      </w:r>
    </w:p>
    <w:p w:rsidR="00592680" w:rsidRDefault="00592680" w:rsidP="009352F1">
      <w:pPr>
        <w:numPr>
          <w:ilvl w:val="0"/>
          <w:numId w:val="52"/>
        </w:numPr>
        <w:spacing w:after="0" w:line="240" w:lineRule="auto"/>
        <w:ind w:hanging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>
        <w:rPr>
          <w:rFonts w:ascii="Arial" w:eastAsia="Calibri" w:hAnsi="Arial" w:cs="Arial"/>
          <w:sz w:val="20"/>
          <w:szCs w:val="20"/>
          <w:lang w:val="ms-MY"/>
        </w:rPr>
        <w:t>Sesalinan borang yang telah dilengkapkan beserta keputusan Ketua Jabatan hendaklah dikemukakan ke Unit Integriti KPWKM</w:t>
      </w:r>
    </w:p>
    <w:p w:rsidR="009352F1" w:rsidRDefault="009352F1" w:rsidP="009352F1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9352F1" w:rsidRPr="009352F1" w:rsidRDefault="009352F1" w:rsidP="009352F1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E708C5">
      <w:pPr>
        <w:pStyle w:val="ListParagraph"/>
        <w:numPr>
          <w:ilvl w:val="0"/>
          <w:numId w:val="53"/>
        </w:numPr>
        <w:spacing w:line="480" w:lineRule="auto"/>
        <w:ind w:hanging="720"/>
        <w:jc w:val="both"/>
        <w:rPr>
          <w:rFonts w:ascii="Arial" w:eastAsia="Calibri" w:hAnsi="Arial" w:cs="Arial"/>
          <w:b/>
          <w:sz w:val="20"/>
          <w:szCs w:val="20"/>
          <w:u w:val="single"/>
          <w:lang w:val="ms-MY"/>
        </w:rPr>
      </w:pPr>
      <w:r w:rsidRPr="00592680">
        <w:rPr>
          <w:rFonts w:ascii="Arial" w:eastAsia="Calibri" w:hAnsi="Arial" w:cs="Arial"/>
          <w:b/>
          <w:sz w:val="20"/>
          <w:szCs w:val="20"/>
          <w:u w:val="single"/>
          <w:lang w:val="ms-MY"/>
        </w:rPr>
        <w:t>PERAKUAN PEGAWAI</w:t>
      </w:r>
    </w:p>
    <w:p w:rsidR="00E708C5" w:rsidRPr="00592680" w:rsidRDefault="00E708C5" w:rsidP="00E708C5">
      <w:pPr>
        <w:numPr>
          <w:ilvl w:val="0"/>
          <w:numId w:val="48"/>
        </w:numPr>
        <w:spacing w:line="480" w:lineRule="auto"/>
        <w:ind w:hanging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Saya (Nama ) </w:t>
      </w:r>
      <w:r w:rsid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No. K/P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 .....................................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Bahagian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......................................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Jawatan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......................................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Gred Jawatan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......................................</w:t>
      </w:r>
    </w:p>
    <w:p w:rsidR="00E708C5" w:rsidRPr="00592680" w:rsidRDefault="00E708C5" w:rsidP="009352F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dengan ini mengisytiharkan bahawasanya saya </w:t>
      </w:r>
      <w:r w:rsidRPr="00187E41">
        <w:rPr>
          <w:rFonts w:ascii="Arial" w:eastAsia="Calibri" w:hAnsi="Arial" w:cs="Arial"/>
          <w:b/>
          <w:sz w:val="20"/>
          <w:szCs w:val="20"/>
          <w:lang w:val="ms-MY"/>
        </w:rPr>
        <w:t>mempunyai</w:t>
      </w:r>
      <w:r w:rsidRPr="00592680">
        <w:rPr>
          <w:rFonts w:ascii="Arial" w:eastAsia="Calibri" w:hAnsi="Arial" w:cs="Arial"/>
          <w:b/>
          <w:sz w:val="20"/>
          <w:szCs w:val="20"/>
          <w:lang w:val="ms-MY"/>
        </w:rPr>
        <w:t xml:space="preserve"> kepentingan secara langsung atau tidak langsung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 dalam proses kerja atau perkara yang menimbulkan atau boleh menimbulkan percanggahan kepentingan dengan tugas-tugas saya sebagai warga KPWKM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9352F1">
      <w:pPr>
        <w:numPr>
          <w:ilvl w:val="0"/>
          <w:numId w:val="48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Butir-butir proses kerja atau perkara berkenaan dinyatakan seperti berikut:- Individu / Syarikat / Organisasi (Nyatakan nama / alamat)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>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merupakan: (Nyatakan hubungan )......................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9352F1">
      <w:pPr>
        <w:numPr>
          <w:ilvl w:val="0"/>
          <w:numId w:val="48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Individu / Syarikat / Organisasi di atas </w:t>
      </w:r>
    </w:p>
    <w:p w:rsidR="009352F1" w:rsidRDefault="00E708C5" w:rsidP="009352F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(Nyatakan permohonan individu / syarikat / organisasi ) </w:t>
      </w:r>
    </w:p>
    <w:p w:rsidR="009352F1" w:rsidRDefault="009352F1" w:rsidP="009352F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9352F1" w:rsidRDefault="00E708C5" w:rsidP="009352F1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52F1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</w:t>
      </w:r>
    </w:p>
    <w:p w:rsidR="009352F1" w:rsidRDefault="009352F1" w:rsidP="009352F1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9352F1" w:rsidRPr="00592680" w:rsidRDefault="009352F1" w:rsidP="009352F1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lastRenderedPageBreak/>
        <w:t>dan saya merupakan (kaitan dengan proses kerja pegawai KPWKM)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</w:t>
      </w:r>
    </w:p>
    <w:p w:rsidR="00E708C5" w:rsidRPr="00592680" w:rsidRDefault="00E708C5" w:rsidP="00E708C5">
      <w:pPr>
        <w:spacing w:line="48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9352F1">
      <w:pPr>
        <w:numPr>
          <w:ilvl w:val="0"/>
          <w:numId w:val="48"/>
        </w:numPr>
        <w:spacing w:line="276" w:lineRule="auto"/>
        <w:ind w:left="851" w:hanging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Saya dengan ini memohon agar dikecualikan daripada terlibat dalam apa-apa proses kerja yang berkaitan dengan permohonan atau urusan di atas. </w:t>
      </w:r>
    </w:p>
    <w:p w:rsidR="00E708C5" w:rsidRPr="00592680" w:rsidRDefault="00E708C5" w:rsidP="00E708C5">
      <w:pPr>
        <w:spacing w:line="48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E708C5">
      <w:pPr>
        <w:numPr>
          <w:ilvl w:val="0"/>
          <w:numId w:val="48"/>
        </w:numPr>
        <w:spacing w:line="480" w:lineRule="auto"/>
        <w:ind w:left="851" w:hanging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 xml:space="preserve">Saya mengakui bahawa maklumat yang diberikan di atas adalah benar dan betul. </w:t>
      </w:r>
    </w:p>
    <w:p w:rsidR="00E708C5" w:rsidRPr="00592680" w:rsidRDefault="00E708C5" w:rsidP="009352F1">
      <w:pPr>
        <w:spacing w:line="480" w:lineRule="auto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:rsidR="00E708C5" w:rsidRPr="00592680" w:rsidRDefault="00E708C5" w:rsidP="00592680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</w:t>
      </w:r>
    </w:p>
    <w:p w:rsidR="00E708C5" w:rsidRPr="00592680" w:rsidRDefault="00E708C5" w:rsidP="00592680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(Tandatangan)</w:t>
      </w:r>
    </w:p>
    <w:p w:rsidR="00E708C5" w:rsidRPr="00592680" w:rsidRDefault="00E708C5" w:rsidP="00592680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Nama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</w:t>
      </w:r>
    </w:p>
    <w:p w:rsidR="00592680" w:rsidRPr="00592680" w:rsidRDefault="00E708C5" w:rsidP="009352F1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Tarikh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</w:t>
      </w:r>
    </w:p>
    <w:p w:rsidR="00592680" w:rsidRPr="00592680" w:rsidRDefault="00592680" w:rsidP="00592680">
      <w:pPr>
        <w:spacing w:line="48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----------------------------------------------------------------------------------------------------------</w:t>
      </w:r>
    </w:p>
    <w:p w:rsidR="00592680" w:rsidRPr="00592680" w:rsidRDefault="00592680" w:rsidP="00592680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9352F1" w:rsidRDefault="00187E41" w:rsidP="009352F1">
      <w:pPr>
        <w:pStyle w:val="ListParagraph"/>
        <w:numPr>
          <w:ilvl w:val="0"/>
          <w:numId w:val="53"/>
        </w:numPr>
        <w:spacing w:after="0" w:line="276" w:lineRule="auto"/>
        <w:ind w:left="851" w:hanging="851"/>
        <w:rPr>
          <w:rFonts w:ascii="Arial" w:eastAsia="Calibri" w:hAnsi="Arial" w:cs="Arial"/>
          <w:b/>
          <w:bCs/>
          <w:sz w:val="20"/>
          <w:szCs w:val="20"/>
          <w:u w:val="single"/>
          <w:lang w:val="ms-MY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  <w:lang w:val="ms-MY"/>
        </w:rPr>
        <w:t xml:space="preserve">TINDAKAN </w:t>
      </w:r>
      <w:r w:rsidR="00592680" w:rsidRPr="009352F1">
        <w:rPr>
          <w:rFonts w:ascii="Arial" w:eastAsia="Calibri" w:hAnsi="Arial" w:cs="Arial"/>
          <w:b/>
          <w:bCs/>
          <w:sz w:val="20"/>
          <w:szCs w:val="20"/>
          <w:u w:val="single"/>
          <w:lang w:val="ms-MY"/>
        </w:rPr>
        <w:t>KETUA JABATAN</w:t>
      </w:r>
    </w:p>
    <w:p w:rsidR="00592680" w:rsidRPr="00592680" w:rsidRDefault="00592680" w:rsidP="00592680">
      <w:pPr>
        <w:spacing w:after="0" w:line="276" w:lineRule="auto"/>
        <w:ind w:left="851" w:firstLine="142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187E41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Saya selaku Ketua Jabatan,</w:t>
      </w:r>
      <w:r w:rsidR="00187E41">
        <w:rPr>
          <w:rFonts w:ascii="Arial" w:eastAsia="Calibri" w:hAnsi="Arial" w:cs="Arial"/>
          <w:sz w:val="20"/>
          <w:szCs w:val="20"/>
          <w:lang w:val="ms-MY"/>
        </w:rPr>
        <w:t xml:space="preserve"> mengambil maklum perisytiharan yang telah dibuat oleh pegawai dan melaksanakan tindakan 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>berikut :</w:t>
      </w:r>
    </w:p>
    <w:p w:rsidR="00592680" w:rsidRPr="00592680" w:rsidRDefault="00592680" w:rsidP="00592680">
      <w:pPr>
        <w:spacing w:after="0" w:line="276" w:lineRule="auto"/>
        <w:rPr>
          <w:rFonts w:ascii="Arial" w:eastAsia="Calibri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465"/>
      </w:tblGrid>
      <w:tr w:rsidR="00592680" w:rsidRPr="00592680" w:rsidTr="00506BE9">
        <w:trPr>
          <w:trHeight w:val="432"/>
        </w:trPr>
        <w:tc>
          <w:tcPr>
            <w:tcW w:w="1165" w:type="dxa"/>
          </w:tcPr>
          <w:p w:rsidR="00592680" w:rsidRPr="00592680" w:rsidRDefault="00592680" w:rsidP="00592680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592680">
              <w:rPr>
                <w:rFonts w:ascii="Arial" w:eastAsia="Calibri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750285" wp14:editId="35EE7CD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2865</wp:posOffset>
                      </wp:positionV>
                      <wp:extent cx="315595" cy="250190"/>
                      <wp:effectExtent l="0" t="0" r="27305" b="1651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680" w:rsidRDefault="00592680" w:rsidP="009352F1">
                                  <w:pPr>
                                    <w:ind w:left="-426" w:hanging="14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50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85pt;margin-top:4.95pt;width:24.85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">
                      <v:textbox>
                        <w:txbxContent>
                          <w:p w:rsidR="00592680" w:rsidRDefault="00592680" w:rsidP="009352F1">
                            <w:pPr>
                              <w:ind w:left="-426" w:hanging="14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465" w:type="dxa"/>
          </w:tcPr>
          <w:p w:rsidR="00592680" w:rsidRPr="00592680" w:rsidRDefault="00592680" w:rsidP="00592680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  <w:p w:rsidR="00592680" w:rsidRPr="00592680" w:rsidRDefault="00592680" w:rsidP="009352F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Pegawai </w:t>
            </w:r>
            <w:r w:rsidRPr="00592680">
              <w:rPr>
                <w:rFonts w:ascii="Arial" w:eastAsia="Calibri" w:hAnsi="Arial" w:cs="Arial"/>
                <w:sz w:val="20"/>
                <w:szCs w:val="20"/>
                <w:lang w:val="ms-MY"/>
              </w:rPr>
              <w:t>dikecualikan daripada terlibat dalam apa-apa proses kerja yang berkaitan dengan permohonan atau urusan di ata</w:t>
            </w:r>
            <w:r w:rsidR="009352F1">
              <w:rPr>
                <w:rFonts w:ascii="Arial" w:eastAsia="Calibri" w:hAnsi="Arial" w:cs="Arial"/>
                <w:sz w:val="20"/>
                <w:szCs w:val="20"/>
                <w:lang w:val="ms-MY"/>
              </w:rPr>
              <w:t>s. P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egawai lain digantikan dalam proses kerja berkaitan permohonan atau urusan di atas.</w:t>
            </w:r>
          </w:p>
        </w:tc>
      </w:tr>
    </w:tbl>
    <w:p w:rsidR="00592680" w:rsidRPr="00592680" w:rsidRDefault="00592680" w:rsidP="00592680">
      <w:pPr>
        <w:spacing w:after="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Default="00592680" w:rsidP="009352F1">
      <w:pPr>
        <w:spacing w:after="0" w:line="276" w:lineRule="auto"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9352F1">
      <w:pPr>
        <w:spacing w:after="0" w:line="276" w:lineRule="auto"/>
        <w:ind w:left="720" w:firstLine="131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………………………………………………………………………………………………………</w:t>
      </w:r>
    </w:p>
    <w:p w:rsidR="00592680" w:rsidRPr="00592680" w:rsidRDefault="00592680" w:rsidP="009352F1">
      <w:pPr>
        <w:spacing w:after="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9352F1">
      <w:pPr>
        <w:spacing w:after="0" w:line="276" w:lineRule="auto"/>
        <w:ind w:left="720" w:firstLine="131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………………………………………………………….............................................................</w:t>
      </w:r>
    </w:p>
    <w:p w:rsidR="00592680" w:rsidRPr="00592680" w:rsidRDefault="00592680" w:rsidP="009352F1">
      <w:pPr>
        <w:spacing w:after="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Default="00592680" w:rsidP="009352F1">
      <w:pPr>
        <w:spacing w:after="0" w:line="276" w:lineRule="auto"/>
        <w:ind w:left="720" w:firstLine="131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............................................................................................................................................</w:t>
      </w:r>
    </w:p>
    <w:p w:rsidR="00592680" w:rsidRPr="00592680" w:rsidRDefault="00592680" w:rsidP="00592680">
      <w:pPr>
        <w:spacing w:after="0" w:line="480" w:lineRule="auto"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………………………………………………….........</w:t>
      </w:r>
    </w:p>
    <w:p w:rsidR="00592680" w:rsidRP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Tandatangan Pegawai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</w:p>
    <w:p w:rsidR="00592680" w:rsidRP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(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)</w:t>
      </w:r>
    </w:p>
    <w:p w:rsidR="00592680" w:rsidRP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Nama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……………………………………………….......</w:t>
      </w:r>
    </w:p>
    <w:p w:rsidR="009352F1" w:rsidRPr="00592680" w:rsidRDefault="009352F1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Default="00592680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Jawatan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……………………………………………………</w:t>
      </w:r>
    </w:p>
    <w:p w:rsidR="009352F1" w:rsidRPr="00592680" w:rsidRDefault="009352F1" w:rsidP="00592680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</w:p>
    <w:p w:rsidR="00592680" w:rsidRPr="009352F1" w:rsidRDefault="00592680" w:rsidP="009352F1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val="ms-MY"/>
        </w:rPr>
      </w:pPr>
      <w:r w:rsidRPr="00592680">
        <w:rPr>
          <w:rFonts w:ascii="Arial" w:eastAsia="Calibri" w:hAnsi="Arial" w:cs="Arial"/>
          <w:sz w:val="20"/>
          <w:szCs w:val="20"/>
          <w:lang w:val="ms-MY"/>
        </w:rPr>
        <w:t>Tarikh</w:t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</w:r>
      <w:r w:rsidRPr="00592680">
        <w:rPr>
          <w:rFonts w:ascii="Arial" w:eastAsia="Calibri" w:hAnsi="Arial" w:cs="Arial"/>
          <w:sz w:val="20"/>
          <w:szCs w:val="20"/>
          <w:lang w:val="ms-MY"/>
        </w:rPr>
        <w:tab/>
        <w:t>: …………………………………………………</w:t>
      </w:r>
      <w:r w:rsidR="009352F1">
        <w:rPr>
          <w:rFonts w:ascii="Arial" w:eastAsia="Calibri" w:hAnsi="Arial" w:cs="Arial"/>
          <w:sz w:val="20"/>
          <w:szCs w:val="20"/>
          <w:lang w:val="ms-MY"/>
        </w:rPr>
        <w:t>...</w:t>
      </w:r>
    </w:p>
    <w:sectPr w:rsidR="00592680" w:rsidRPr="009352F1" w:rsidSect="00ED3D1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F0" w:rsidRDefault="00C93FF0">
      <w:pPr>
        <w:spacing w:after="0" w:line="240" w:lineRule="auto"/>
      </w:pPr>
      <w:r>
        <w:separator/>
      </w:r>
    </w:p>
  </w:endnote>
  <w:endnote w:type="continuationSeparator" w:id="0">
    <w:p w:rsidR="00C93FF0" w:rsidRDefault="00C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/>
        <w:sz w:val="24"/>
        <w:szCs w:val="24"/>
      </w:rPr>
      <w:id w:val="-767080373"/>
    </w:sdtPr>
    <w:sdtEndPr/>
    <w:sdtContent>
      <w:p w:rsidR="00022C1C" w:rsidRDefault="00022C1C">
        <w:pPr>
          <w:pStyle w:val="Footer"/>
          <w:jc w:val="center"/>
          <w:rPr>
            <w:rFonts w:asciiTheme="minorBidi" w:hAnsiTheme="minorBidi"/>
            <w:sz w:val="24"/>
            <w:szCs w:val="24"/>
          </w:rPr>
        </w:pPr>
        <w:r>
          <w:rPr>
            <w:rFonts w:asciiTheme="minorBidi" w:hAnsiTheme="minorBidi"/>
            <w:sz w:val="24"/>
            <w:szCs w:val="24"/>
          </w:rPr>
          <w:t>-</w:t>
        </w:r>
        <w:r>
          <w:rPr>
            <w:rFonts w:asciiTheme="minorBidi" w:hAnsiTheme="minorBidi"/>
            <w:sz w:val="24"/>
            <w:szCs w:val="24"/>
          </w:rPr>
          <w:fldChar w:fldCharType="begin"/>
        </w:r>
        <w:r>
          <w:rPr>
            <w:rFonts w:asciiTheme="minorBidi" w:hAnsiTheme="minorBidi"/>
            <w:sz w:val="24"/>
            <w:szCs w:val="24"/>
          </w:rPr>
          <w:instrText xml:space="preserve"> PAGE   \* MERGEFORMAT </w:instrText>
        </w:r>
        <w:r>
          <w:rPr>
            <w:rFonts w:asciiTheme="minorBidi" w:hAnsiTheme="minorBidi"/>
            <w:sz w:val="24"/>
            <w:szCs w:val="24"/>
          </w:rPr>
          <w:fldChar w:fldCharType="separate"/>
        </w:r>
        <w:r w:rsidR="009F6B29">
          <w:rPr>
            <w:rFonts w:asciiTheme="minorBidi" w:hAnsiTheme="minorBidi"/>
            <w:noProof/>
            <w:sz w:val="24"/>
            <w:szCs w:val="24"/>
          </w:rPr>
          <w:t>1</w:t>
        </w:r>
        <w:r>
          <w:rPr>
            <w:rFonts w:asciiTheme="minorBidi" w:hAnsiTheme="minorBidi"/>
            <w:sz w:val="24"/>
            <w:szCs w:val="24"/>
          </w:rPr>
          <w:fldChar w:fldCharType="end"/>
        </w:r>
        <w:r>
          <w:rPr>
            <w:rFonts w:asciiTheme="minorBidi" w:hAnsiTheme="minorBidi"/>
            <w:sz w:val="24"/>
            <w:szCs w:val="24"/>
          </w:rPr>
          <w:t>-</w:t>
        </w:r>
      </w:p>
    </w:sdtContent>
  </w:sdt>
  <w:p w:rsidR="00022C1C" w:rsidRDefault="0002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F0" w:rsidRDefault="00C93FF0">
      <w:pPr>
        <w:spacing w:after="0" w:line="240" w:lineRule="auto"/>
      </w:pPr>
      <w:r>
        <w:separator/>
      </w:r>
    </w:p>
  </w:footnote>
  <w:footnote w:type="continuationSeparator" w:id="0">
    <w:p w:rsidR="00C93FF0" w:rsidRDefault="00C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1C" w:rsidRDefault="0002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1C" w:rsidRDefault="00022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1C" w:rsidRDefault="0002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EC"/>
    <w:multiLevelType w:val="multilevel"/>
    <w:tmpl w:val="009500E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3D3"/>
    <w:multiLevelType w:val="multilevel"/>
    <w:tmpl w:val="05AB23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9C9"/>
    <w:multiLevelType w:val="hybridMultilevel"/>
    <w:tmpl w:val="143A7D7C"/>
    <w:lvl w:ilvl="0" w:tplc="2AF671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82EBD"/>
    <w:multiLevelType w:val="multilevel"/>
    <w:tmpl w:val="09A82EBD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B7977"/>
    <w:multiLevelType w:val="hybridMultilevel"/>
    <w:tmpl w:val="9C584434"/>
    <w:lvl w:ilvl="0" w:tplc="A6463A4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B659EB"/>
    <w:multiLevelType w:val="multilevel"/>
    <w:tmpl w:val="0FB659EB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0E31"/>
    <w:multiLevelType w:val="multilevel"/>
    <w:tmpl w:val="15CA0E31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F97627"/>
    <w:multiLevelType w:val="hybridMultilevel"/>
    <w:tmpl w:val="6CF8FB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690"/>
    <w:multiLevelType w:val="multilevel"/>
    <w:tmpl w:val="18F06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51F"/>
    <w:multiLevelType w:val="multilevel"/>
    <w:tmpl w:val="1B4D051F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F46ED"/>
    <w:multiLevelType w:val="multilevel"/>
    <w:tmpl w:val="1F0F46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C7E"/>
    <w:multiLevelType w:val="multilevel"/>
    <w:tmpl w:val="25101C7E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65C8"/>
    <w:multiLevelType w:val="multilevel"/>
    <w:tmpl w:val="63C612B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D7818"/>
    <w:multiLevelType w:val="hybridMultilevel"/>
    <w:tmpl w:val="DB18D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34A5"/>
    <w:multiLevelType w:val="multilevel"/>
    <w:tmpl w:val="0CDA542A"/>
    <w:lvl w:ilvl="0">
      <w:start w:val="1"/>
      <w:numFmt w:val="upperLetter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0B420B"/>
    <w:multiLevelType w:val="multilevel"/>
    <w:tmpl w:val="290B420B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A1199"/>
    <w:multiLevelType w:val="multilevel"/>
    <w:tmpl w:val="295A11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3C5"/>
    <w:multiLevelType w:val="multilevel"/>
    <w:tmpl w:val="CCD47814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A412EC"/>
    <w:multiLevelType w:val="multilevel"/>
    <w:tmpl w:val="2EA412E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767F0"/>
    <w:multiLevelType w:val="multilevel"/>
    <w:tmpl w:val="2F9767F0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0E5F"/>
    <w:multiLevelType w:val="multilevel"/>
    <w:tmpl w:val="396F0E5F"/>
    <w:lvl w:ilvl="0">
      <w:start w:val="1"/>
      <w:numFmt w:val="lowerRoman"/>
      <w:lvlText w:val="(%1)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67F6"/>
    <w:multiLevelType w:val="multilevel"/>
    <w:tmpl w:val="39E967F6"/>
    <w:lvl w:ilvl="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A81858"/>
    <w:multiLevelType w:val="multilevel"/>
    <w:tmpl w:val="3DA81858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032AFA"/>
    <w:multiLevelType w:val="multilevel"/>
    <w:tmpl w:val="3E032AFA"/>
    <w:lvl w:ilvl="0">
      <w:start w:val="1"/>
      <w:numFmt w:val="lowerLetter"/>
      <w:lvlText w:val="%1."/>
      <w:lvlJc w:val="left"/>
      <w:pPr>
        <w:ind w:left="1440" w:hanging="720"/>
      </w:pPr>
      <w:rPr>
        <w:rFonts w:asciiTheme="minorBidi" w:eastAsiaTheme="minorHAnsi" w:hAnsiTheme="minorBidi" w:cstheme="minorBidi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81A30"/>
    <w:multiLevelType w:val="hybridMultilevel"/>
    <w:tmpl w:val="D9DA261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36441D"/>
    <w:multiLevelType w:val="multilevel"/>
    <w:tmpl w:val="4236441D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3469DA"/>
    <w:multiLevelType w:val="hybridMultilevel"/>
    <w:tmpl w:val="DDC45336"/>
    <w:lvl w:ilvl="0" w:tplc="FE581C4C">
      <w:start w:val="1"/>
      <w:numFmt w:val="lowerLetter"/>
      <w:lvlText w:val="(%1)"/>
      <w:lvlJc w:val="left"/>
      <w:pPr>
        <w:ind w:left="1995" w:hanging="55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391CDB"/>
    <w:multiLevelType w:val="multilevel"/>
    <w:tmpl w:val="47391CDB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D3018"/>
    <w:multiLevelType w:val="hybridMultilevel"/>
    <w:tmpl w:val="D75A1D5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FF34FC"/>
    <w:multiLevelType w:val="multilevel"/>
    <w:tmpl w:val="4FFF34FC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587F14"/>
    <w:multiLevelType w:val="multilevel"/>
    <w:tmpl w:val="50587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22DA"/>
    <w:multiLevelType w:val="multilevel"/>
    <w:tmpl w:val="1B029D42"/>
    <w:lvl w:ilvl="0">
      <w:start w:val="1"/>
      <w:numFmt w:val="lowerLetter"/>
      <w:lvlText w:val="(%1)"/>
      <w:lvlJc w:val="left"/>
      <w:pPr>
        <w:ind w:left="243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150" w:hanging="360"/>
      </w:pPr>
    </w:lvl>
    <w:lvl w:ilvl="2">
      <w:start w:val="1"/>
      <w:numFmt w:val="lowerRoman"/>
      <w:lvlText w:val="%3."/>
      <w:lvlJc w:val="right"/>
      <w:pPr>
        <w:ind w:left="3870" w:hanging="180"/>
      </w:pPr>
    </w:lvl>
    <w:lvl w:ilvl="3">
      <w:start w:val="1"/>
      <w:numFmt w:val="decimal"/>
      <w:lvlText w:val="%4."/>
      <w:lvlJc w:val="left"/>
      <w:pPr>
        <w:ind w:left="4590" w:hanging="360"/>
      </w:pPr>
    </w:lvl>
    <w:lvl w:ilvl="4">
      <w:start w:val="1"/>
      <w:numFmt w:val="lowerLetter"/>
      <w:lvlText w:val="%5."/>
      <w:lvlJc w:val="left"/>
      <w:pPr>
        <w:ind w:left="5310" w:hanging="360"/>
      </w:pPr>
    </w:lvl>
    <w:lvl w:ilvl="5">
      <w:start w:val="1"/>
      <w:numFmt w:val="lowerRoman"/>
      <w:lvlText w:val="%6."/>
      <w:lvlJc w:val="right"/>
      <w:pPr>
        <w:ind w:left="6030" w:hanging="180"/>
      </w:pPr>
    </w:lvl>
    <w:lvl w:ilvl="6">
      <w:start w:val="1"/>
      <w:numFmt w:val="decimal"/>
      <w:lvlText w:val="%7."/>
      <w:lvlJc w:val="left"/>
      <w:pPr>
        <w:ind w:left="6750" w:hanging="360"/>
      </w:pPr>
    </w:lvl>
    <w:lvl w:ilvl="7">
      <w:start w:val="1"/>
      <w:numFmt w:val="lowerLetter"/>
      <w:lvlText w:val="%8."/>
      <w:lvlJc w:val="left"/>
      <w:pPr>
        <w:ind w:left="7470" w:hanging="360"/>
      </w:pPr>
    </w:lvl>
    <w:lvl w:ilvl="8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5A7E6D3D"/>
    <w:multiLevelType w:val="multilevel"/>
    <w:tmpl w:val="5A7E6D3D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61839"/>
    <w:multiLevelType w:val="multilevel"/>
    <w:tmpl w:val="F592948C"/>
    <w:lvl w:ilvl="0">
      <w:start w:val="1"/>
      <w:numFmt w:val="lowerRoman"/>
      <w:lvlText w:val="(%1)"/>
      <w:lvlJc w:val="left"/>
      <w:pPr>
        <w:ind w:left="720" w:hanging="360"/>
      </w:pPr>
      <w:rPr>
        <w:rFonts w:asciiTheme="minorBidi" w:eastAsiaTheme="minorHAnsi" w:hAnsiTheme="minorBidi" w:cstheme="minorBid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4A8"/>
    <w:multiLevelType w:val="multilevel"/>
    <w:tmpl w:val="5B8B34A8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97B1C"/>
    <w:multiLevelType w:val="multilevel"/>
    <w:tmpl w:val="5BC97B1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6B2CFC"/>
    <w:multiLevelType w:val="multilevel"/>
    <w:tmpl w:val="5C6B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26B3D"/>
    <w:multiLevelType w:val="hybridMultilevel"/>
    <w:tmpl w:val="0D0245E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3051E"/>
    <w:multiLevelType w:val="hybridMultilevel"/>
    <w:tmpl w:val="5A4A458E"/>
    <w:lvl w:ilvl="0" w:tplc="E1A6431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09E63F7"/>
    <w:multiLevelType w:val="multilevel"/>
    <w:tmpl w:val="609E63F7"/>
    <w:lvl w:ilvl="0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682FF1"/>
    <w:multiLevelType w:val="multilevel"/>
    <w:tmpl w:val="61682FF1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996F4B"/>
    <w:multiLevelType w:val="multilevel"/>
    <w:tmpl w:val="61996F4B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4C3DC2"/>
    <w:multiLevelType w:val="hybridMultilevel"/>
    <w:tmpl w:val="EF202426"/>
    <w:lvl w:ilvl="0" w:tplc="EE6658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4457B29"/>
    <w:multiLevelType w:val="multilevel"/>
    <w:tmpl w:val="64457B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03A5B"/>
    <w:multiLevelType w:val="multilevel"/>
    <w:tmpl w:val="66103A5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A6E5A2D"/>
    <w:multiLevelType w:val="multilevel"/>
    <w:tmpl w:val="6A6E5A2D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CA1D9A"/>
    <w:multiLevelType w:val="multilevel"/>
    <w:tmpl w:val="D7B8560A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4E53A80"/>
    <w:multiLevelType w:val="hybridMultilevel"/>
    <w:tmpl w:val="19CE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F4749"/>
    <w:multiLevelType w:val="multilevel"/>
    <w:tmpl w:val="76BF4749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9F165CB"/>
    <w:multiLevelType w:val="multilevel"/>
    <w:tmpl w:val="105C52CE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C13291C"/>
    <w:multiLevelType w:val="multilevel"/>
    <w:tmpl w:val="7C13291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5443AB"/>
    <w:multiLevelType w:val="multilevel"/>
    <w:tmpl w:val="60F2A5C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030508"/>
    <w:multiLevelType w:val="multilevel"/>
    <w:tmpl w:val="EA30D27E"/>
    <w:lvl w:ilvl="0">
      <w:start w:val="1"/>
      <w:numFmt w:val="lowerRoman"/>
      <w:lvlText w:val="(%1)"/>
      <w:lvlJc w:val="left"/>
      <w:pPr>
        <w:ind w:left="1800" w:hanging="720"/>
      </w:pPr>
      <w:rPr>
        <w:rFonts w:asciiTheme="minorBidi" w:eastAsiaTheme="minorHAnsi" w:hAnsiTheme="minorBid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4"/>
  </w:num>
  <w:num w:numId="5">
    <w:abstractNumId w:val="3"/>
  </w:num>
  <w:num w:numId="6">
    <w:abstractNumId w:val="51"/>
  </w:num>
  <w:num w:numId="7">
    <w:abstractNumId w:val="11"/>
  </w:num>
  <w:num w:numId="8">
    <w:abstractNumId w:val="29"/>
  </w:num>
  <w:num w:numId="9">
    <w:abstractNumId w:val="14"/>
  </w:num>
  <w:num w:numId="10">
    <w:abstractNumId w:val="6"/>
  </w:num>
  <w:num w:numId="11">
    <w:abstractNumId w:val="27"/>
  </w:num>
  <w:num w:numId="12">
    <w:abstractNumId w:val="48"/>
  </w:num>
  <w:num w:numId="13">
    <w:abstractNumId w:val="46"/>
  </w:num>
  <w:num w:numId="14">
    <w:abstractNumId w:val="17"/>
  </w:num>
  <w:num w:numId="15">
    <w:abstractNumId w:val="39"/>
  </w:num>
  <w:num w:numId="16">
    <w:abstractNumId w:val="35"/>
  </w:num>
  <w:num w:numId="17">
    <w:abstractNumId w:val="31"/>
  </w:num>
  <w:num w:numId="18">
    <w:abstractNumId w:val="40"/>
  </w:num>
  <w:num w:numId="19">
    <w:abstractNumId w:val="5"/>
  </w:num>
  <w:num w:numId="20">
    <w:abstractNumId w:val="50"/>
  </w:num>
  <w:num w:numId="21">
    <w:abstractNumId w:val="30"/>
  </w:num>
  <w:num w:numId="22">
    <w:abstractNumId w:val="43"/>
  </w:num>
  <w:num w:numId="23">
    <w:abstractNumId w:val="41"/>
  </w:num>
  <w:num w:numId="24">
    <w:abstractNumId w:val="21"/>
  </w:num>
  <w:num w:numId="25">
    <w:abstractNumId w:val="12"/>
  </w:num>
  <w:num w:numId="26">
    <w:abstractNumId w:val="45"/>
  </w:num>
  <w:num w:numId="27">
    <w:abstractNumId w:val="18"/>
  </w:num>
  <w:num w:numId="28">
    <w:abstractNumId w:val="23"/>
  </w:num>
  <w:num w:numId="29">
    <w:abstractNumId w:val="22"/>
  </w:num>
  <w:num w:numId="30">
    <w:abstractNumId w:val="33"/>
  </w:num>
  <w:num w:numId="31">
    <w:abstractNumId w:val="1"/>
  </w:num>
  <w:num w:numId="32">
    <w:abstractNumId w:val="36"/>
  </w:num>
  <w:num w:numId="33">
    <w:abstractNumId w:val="15"/>
  </w:num>
  <w:num w:numId="34">
    <w:abstractNumId w:val="9"/>
  </w:num>
  <w:num w:numId="35">
    <w:abstractNumId w:val="32"/>
  </w:num>
  <w:num w:numId="36">
    <w:abstractNumId w:val="20"/>
  </w:num>
  <w:num w:numId="37">
    <w:abstractNumId w:val="8"/>
  </w:num>
  <w:num w:numId="38">
    <w:abstractNumId w:val="10"/>
  </w:num>
  <w:num w:numId="39">
    <w:abstractNumId w:val="25"/>
  </w:num>
  <w:num w:numId="40">
    <w:abstractNumId w:val="0"/>
  </w:num>
  <w:num w:numId="41">
    <w:abstractNumId w:val="52"/>
  </w:num>
  <w:num w:numId="42">
    <w:abstractNumId w:val="26"/>
  </w:num>
  <w:num w:numId="43">
    <w:abstractNumId w:val="4"/>
  </w:num>
  <w:num w:numId="44">
    <w:abstractNumId w:val="49"/>
  </w:num>
  <w:num w:numId="45">
    <w:abstractNumId w:val="28"/>
  </w:num>
  <w:num w:numId="46">
    <w:abstractNumId w:val="24"/>
  </w:num>
  <w:num w:numId="47">
    <w:abstractNumId w:val="38"/>
  </w:num>
  <w:num w:numId="48">
    <w:abstractNumId w:val="7"/>
  </w:num>
  <w:num w:numId="49">
    <w:abstractNumId w:val="42"/>
  </w:num>
  <w:num w:numId="50">
    <w:abstractNumId w:val="2"/>
  </w:num>
  <w:num w:numId="51">
    <w:abstractNumId w:val="13"/>
  </w:num>
  <w:num w:numId="52">
    <w:abstractNumId w:val="47"/>
  </w:num>
  <w:num w:numId="53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B0"/>
    <w:rsid w:val="000057BD"/>
    <w:rsid w:val="000066C5"/>
    <w:rsid w:val="00016DE4"/>
    <w:rsid w:val="0002026A"/>
    <w:rsid w:val="00022C1C"/>
    <w:rsid w:val="00024FBE"/>
    <w:rsid w:val="00026E42"/>
    <w:rsid w:val="00034FC1"/>
    <w:rsid w:val="000424D0"/>
    <w:rsid w:val="000511A9"/>
    <w:rsid w:val="00055541"/>
    <w:rsid w:val="00057AB0"/>
    <w:rsid w:val="000623E8"/>
    <w:rsid w:val="00063AA0"/>
    <w:rsid w:val="00065D52"/>
    <w:rsid w:val="00065DA6"/>
    <w:rsid w:val="00083FDA"/>
    <w:rsid w:val="000869BE"/>
    <w:rsid w:val="000935B4"/>
    <w:rsid w:val="000962F2"/>
    <w:rsid w:val="00097EC5"/>
    <w:rsid w:val="000A1C2B"/>
    <w:rsid w:val="000A2873"/>
    <w:rsid w:val="000A3FE9"/>
    <w:rsid w:val="000B09E5"/>
    <w:rsid w:val="000B1361"/>
    <w:rsid w:val="000B4569"/>
    <w:rsid w:val="000B6934"/>
    <w:rsid w:val="000C0C5F"/>
    <w:rsid w:val="000C4AAC"/>
    <w:rsid w:val="000C6145"/>
    <w:rsid w:val="000E2C9E"/>
    <w:rsid w:val="001004C8"/>
    <w:rsid w:val="00113226"/>
    <w:rsid w:val="001149A5"/>
    <w:rsid w:val="00117622"/>
    <w:rsid w:val="00121BA0"/>
    <w:rsid w:val="001240B3"/>
    <w:rsid w:val="00127769"/>
    <w:rsid w:val="00141758"/>
    <w:rsid w:val="001466E6"/>
    <w:rsid w:val="00147E36"/>
    <w:rsid w:val="00150CE2"/>
    <w:rsid w:val="00164EA9"/>
    <w:rsid w:val="00166422"/>
    <w:rsid w:val="00166A21"/>
    <w:rsid w:val="00171CB6"/>
    <w:rsid w:val="00187E41"/>
    <w:rsid w:val="00191F85"/>
    <w:rsid w:val="0019344E"/>
    <w:rsid w:val="00194AD6"/>
    <w:rsid w:val="00194F88"/>
    <w:rsid w:val="001A263B"/>
    <w:rsid w:val="001A3092"/>
    <w:rsid w:val="001A3E80"/>
    <w:rsid w:val="001B1150"/>
    <w:rsid w:val="001B33D4"/>
    <w:rsid w:val="001B60A3"/>
    <w:rsid w:val="001B697B"/>
    <w:rsid w:val="001C0E6B"/>
    <w:rsid w:val="001C4EED"/>
    <w:rsid w:val="001C68C5"/>
    <w:rsid w:val="001E269D"/>
    <w:rsid w:val="001F11F6"/>
    <w:rsid w:val="001F6426"/>
    <w:rsid w:val="002028A2"/>
    <w:rsid w:val="002157A8"/>
    <w:rsid w:val="00216C5C"/>
    <w:rsid w:val="00217923"/>
    <w:rsid w:val="0022091E"/>
    <w:rsid w:val="002329E1"/>
    <w:rsid w:val="00237331"/>
    <w:rsid w:val="00237D68"/>
    <w:rsid w:val="002412FE"/>
    <w:rsid w:val="002419EB"/>
    <w:rsid w:val="00247844"/>
    <w:rsid w:val="00250B51"/>
    <w:rsid w:val="002535C1"/>
    <w:rsid w:val="00256C9F"/>
    <w:rsid w:val="002604FA"/>
    <w:rsid w:val="00264319"/>
    <w:rsid w:val="00266EBD"/>
    <w:rsid w:val="002771CB"/>
    <w:rsid w:val="0028531F"/>
    <w:rsid w:val="0028537D"/>
    <w:rsid w:val="00290221"/>
    <w:rsid w:val="0029261E"/>
    <w:rsid w:val="00293E54"/>
    <w:rsid w:val="002969E3"/>
    <w:rsid w:val="002A3617"/>
    <w:rsid w:val="002A38DB"/>
    <w:rsid w:val="002A7F62"/>
    <w:rsid w:val="002B126B"/>
    <w:rsid w:val="002B5D41"/>
    <w:rsid w:val="002D444D"/>
    <w:rsid w:val="002D6AAB"/>
    <w:rsid w:val="002E0432"/>
    <w:rsid w:val="002F0E65"/>
    <w:rsid w:val="002F121B"/>
    <w:rsid w:val="002F748F"/>
    <w:rsid w:val="003012BA"/>
    <w:rsid w:val="0030404C"/>
    <w:rsid w:val="00306880"/>
    <w:rsid w:val="00314519"/>
    <w:rsid w:val="0032100D"/>
    <w:rsid w:val="003256BE"/>
    <w:rsid w:val="00326F81"/>
    <w:rsid w:val="0032749E"/>
    <w:rsid w:val="003315B2"/>
    <w:rsid w:val="0033523D"/>
    <w:rsid w:val="0033579F"/>
    <w:rsid w:val="0033718D"/>
    <w:rsid w:val="00347E3F"/>
    <w:rsid w:val="00350E54"/>
    <w:rsid w:val="00353BD3"/>
    <w:rsid w:val="00354A6D"/>
    <w:rsid w:val="00354B10"/>
    <w:rsid w:val="0036101F"/>
    <w:rsid w:val="00375A33"/>
    <w:rsid w:val="00377B58"/>
    <w:rsid w:val="00395E2D"/>
    <w:rsid w:val="003A3253"/>
    <w:rsid w:val="003B10EA"/>
    <w:rsid w:val="003B570D"/>
    <w:rsid w:val="003B72F3"/>
    <w:rsid w:val="003C1D0E"/>
    <w:rsid w:val="003D482F"/>
    <w:rsid w:val="003D77F2"/>
    <w:rsid w:val="003D7E2D"/>
    <w:rsid w:val="003E1CD4"/>
    <w:rsid w:val="003E24A6"/>
    <w:rsid w:val="003E7ED1"/>
    <w:rsid w:val="003F2202"/>
    <w:rsid w:val="003F3D43"/>
    <w:rsid w:val="0040036B"/>
    <w:rsid w:val="0040543B"/>
    <w:rsid w:val="004056AB"/>
    <w:rsid w:val="00410712"/>
    <w:rsid w:val="004219A6"/>
    <w:rsid w:val="00424675"/>
    <w:rsid w:val="004305BF"/>
    <w:rsid w:val="004360D6"/>
    <w:rsid w:val="00440F33"/>
    <w:rsid w:val="00450E51"/>
    <w:rsid w:val="00457D8F"/>
    <w:rsid w:val="00467102"/>
    <w:rsid w:val="00472D50"/>
    <w:rsid w:val="00480373"/>
    <w:rsid w:val="00482C19"/>
    <w:rsid w:val="0049081C"/>
    <w:rsid w:val="00491A87"/>
    <w:rsid w:val="00493DD6"/>
    <w:rsid w:val="004A089B"/>
    <w:rsid w:val="004A1F7F"/>
    <w:rsid w:val="004A460A"/>
    <w:rsid w:val="004A61EA"/>
    <w:rsid w:val="004A6685"/>
    <w:rsid w:val="004B0B1D"/>
    <w:rsid w:val="004B59EE"/>
    <w:rsid w:val="004C5B51"/>
    <w:rsid w:val="004D00EC"/>
    <w:rsid w:val="004D02C6"/>
    <w:rsid w:val="004E6A07"/>
    <w:rsid w:val="004F4962"/>
    <w:rsid w:val="00500038"/>
    <w:rsid w:val="00500258"/>
    <w:rsid w:val="00505088"/>
    <w:rsid w:val="00505B39"/>
    <w:rsid w:val="00506FAC"/>
    <w:rsid w:val="005155F3"/>
    <w:rsid w:val="005212CF"/>
    <w:rsid w:val="005218C9"/>
    <w:rsid w:val="00523EF3"/>
    <w:rsid w:val="005243F4"/>
    <w:rsid w:val="0052531C"/>
    <w:rsid w:val="00527808"/>
    <w:rsid w:val="00531E7E"/>
    <w:rsid w:val="00533E32"/>
    <w:rsid w:val="00536C4B"/>
    <w:rsid w:val="00550858"/>
    <w:rsid w:val="005529A4"/>
    <w:rsid w:val="00554777"/>
    <w:rsid w:val="00561DF5"/>
    <w:rsid w:val="00562DFE"/>
    <w:rsid w:val="00575069"/>
    <w:rsid w:val="00576695"/>
    <w:rsid w:val="00592680"/>
    <w:rsid w:val="00592ED7"/>
    <w:rsid w:val="005A0D03"/>
    <w:rsid w:val="005A1DB6"/>
    <w:rsid w:val="005A41D2"/>
    <w:rsid w:val="005A59B5"/>
    <w:rsid w:val="005B145A"/>
    <w:rsid w:val="005B2919"/>
    <w:rsid w:val="005B3303"/>
    <w:rsid w:val="005C14AB"/>
    <w:rsid w:val="005D0886"/>
    <w:rsid w:val="005D4DEE"/>
    <w:rsid w:val="005E3697"/>
    <w:rsid w:val="005E57C6"/>
    <w:rsid w:val="005E74FC"/>
    <w:rsid w:val="00601E82"/>
    <w:rsid w:val="00604203"/>
    <w:rsid w:val="006178C9"/>
    <w:rsid w:val="00627FBA"/>
    <w:rsid w:val="00630A93"/>
    <w:rsid w:val="0063255F"/>
    <w:rsid w:val="006452A0"/>
    <w:rsid w:val="00653AB3"/>
    <w:rsid w:val="00657BC6"/>
    <w:rsid w:val="006649B0"/>
    <w:rsid w:val="0067261D"/>
    <w:rsid w:val="006731FE"/>
    <w:rsid w:val="0068151E"/>
    <w:rsid w:val="0068741B"/>
    <w:rsid w:val="006973CD"/>
    <w:rsid w:val="006A23A6"/>
    <w:rsid w:val="006A4BF1"/>
    <w:rsid w:val="006A6067"/>
    <w:rsid w:val="006A7449"/>
    <w:rsid w:val="006B040D"/>
    <w:rsid w:val="006C05C1"/>
    <w:rsid w:val="006C0791"/>
    <w:rsid w:val="006C468A"/>
    <w:rsid w:val="006D0F59"/>
    <w:rsid w:val="006E58C2"/>
    <w:rsid w:val="006E5CA3"/>
    <w:rsid w:val="006F0D3B"/>
    <w:rsid w:val="006F3D95"/>
    <w:rsid w:val="00702451"/>
    <w:rsid w:val="00704232"/>
    <w:rsid w:val="007064CC"/>
    <w:rsid w:val="0070798F"/>
    <w:rsid w:val="00712288"/>
    <w:rsid w:val="00744706"/>
    <w:rsid w:val="00750E07"/>
    <w:rsid w:val="00767036"/>
    <w:rsid w:val="00772F65"/>
    <w:rsid w:val="0078057F"/>
    <w:rsid w:val="007823E1"/>
    <w:rsid w:val="007843C0"/>
    <w:rsid w:val="00787CFA"/>
    <w:rsid w:val="00795A0E"/>
    <w:rsid w:val="00796193"/>
    <w:rsid w:val="007A5C1A"/>
    <w:rsid w:val="007A759C"/>
    <w:rsid w:val="007A7F21"/>
    <w:rsid w:val="007B5AEF"/>
    <w:rsid w:val="007C0D8D"/>
    <w:rsid w:val="007C11C3"/>
    <w:rsid w:val="007C24CB"/>
    <w:rsid w:val="007C364A"/>
    <w:rsid w:val="007C480B"/>
    <w:rsid w:val="007C5163"/>
    <w:rsid w:val="007D2E88"/>
    <w:rsid w:val="007D5D30"/>
    <w:rsid w:val="007E48DE"/>
    <w:rsid w:val="007E4981"/>
    <w:rsid w:val="007E544C"/>
    <w:rsid w:val="007F2CDC"/>
    <w:rsid w:val="007F391F"/>
    <w:rsid w:val="007F7E0F"/>
    <w:rsid w:val="00804329"/>
    <w:rsid w:val="008066B6"/>
    <w:rsid w:val="00811950"/>
    <w:rsid w:val="00811B36"/>
    <w:rsid w:val="0081594D"/>
    <w:rsid w:val="00826733"/>
    <w:rsid w:val="00835CC7"/>
    <w:rsid w:val="0083658F"/>
    <w:rsid w:val="008547A9"/>
    <w:rsid w:val="008551E5"/>
    <w:rsid w:val="00856E18"/>
    <w:rsid w:val="00860142"/>
    <w:rsid w:val="00860626"/>
    <w:rsid w:val="0087435C"/>
    <w:rsid w:val="008836BD"/>
    <w:rsid w:val="0088447C"/>
    <w:rsid w:val="00884B22"/>
    <w:rsid w:val="00897A9F"/>
    <w:rsid w:val="008B0EEE"/>
    <w:rsid w:val="008C2EC6"/>
    <w:rsid w:val="008C37F7"/>
    <w:rsid w:val="008D0ABF"/>
    <w:rsid w:val="008D29EE"/>
    <w:rsid w:val="008D3EAE"/>
    <w:rsid w:val="008E051D"/>
    <w:rsid w:val="008F202E"/>
    <w:rsid w:val="00902000"/>
    <w:rsid w:val="009070EA"/>
    <w:rsid w:val="0091361B"/>
    <w:rsid w:val="00914CC5"/>
    <w:rsid w:val="0091500B"/>
    <w:rsid w:val="00922A7F"/>
    <w:rsid w:val="009261DC"/>
    <w:rsid w:val="00933E4E"/>
    <w:rsid w:val="009352F1"/>
    <w:rsid w:val="00942094"/>
    <w:rsid w:val="009423DF"/>
    <w:rsid w:val="0094403B"/>
    <w:rsid w:val="00945AB9"/>
    <w:rsid w:val="00945FFA"/>
    <w:rsid w:val="00954671"/>
    <w:rsid w:val="00960926"/>
    <w:rsid w:val="009629D0"/>
    <w:rsid w:val="00972DE4"/>
    <w:rsid w:val="00975369"/>
    <w:rsid w:val="00981202"/>
    <w:rsid w:val="00984F71"/>
    <w:rsid w:val="009A23F7"/>
    <w:rsid w:val="009A6821"/>
    <w:rsid w:val="009B26B2"/>
    <w:rsid w:val="009B5541"/>
    <w:rsid w:val="009B7652"/>
    <w:rsid w:val="009D306B"/>
    <w:rsid w:val="009E02C4"/>
    <w:rsid w:val="009E0395"/>
    <w:rsid w:val="009E2F2D"/>
    <w:rsid w:val="009E4734"/>
    <w:rsid w:val="009E548B"/>
    <w:rsid w:val="009F0E14"/>
    <w:rsid w:val="009F1742"/>
    <w:rsid w:val="009F6B29"/>
    <w:rsid w:val="009F6D3B"/>
    <w:rsid w:val="00A053EF"/>
    <w:rsid w:val="00A129EB"/>
    <w:rsid w:val="00A1325F"/>
    <w:rsid w:val="00A15924"/>
    <w:rsid w:val="00A22508"/>
    <w:rsid w:val="00A22E3F"/>
    <w:rsid w:val="00A266A0"/>
    <w:rsid w:val="00A30798"/>
    <w:rsid w:val="00A30EF8"/>
    <w:rsid w:val="00A331F9"/>
    <w:rsid w:val="00A37375"/>
    <w:rsid w:val="00A46744"/>
    <w:rsid w:val="00A47C06"/>
    <w:rsid w:val="00A57B66"/>
    <w:rsid w:val="00A63395"/>
    <w:rsid w:val="00A65C44"/>
    <w:rsid w:val="00A73083"/>
    <w:rsid w:val="00A730E7"/>
    <w:rsid w:val="00A77777"/>
    <w:rsid w:val="00A84FB1"/>
    <w:rsid w:val="00A85360"/>
    <w:rsid w:val="00A861D3"/>
    <w:rsid w:val="00A96117"/>
    <w:rsid w:val="00AA45A8"/>
    <w:rsid w:val="00AB033C"/>
    <w:rsid w:val="00AB107A"/>
    <w:rsid w:val="00AB144E"/>
    <w:rsid w:val="00AC25FB"/>
    <w:rsid w:val="00AC264D"/>
    <w:rsid w:val="00AC5FB3"/>
    <w:rsid w:val="00AC79FF"/>
    <w:rsid w:val="00AE075E"/>
    <w:rsid w:val="00AF2762"/>
    <w:rsid w:val="00AF3B21"/>
    <w:rsid w:val="00B06FF1"/>
    <w:rsid w:val="00B113D9"/>
    <w:rsid w:val="00B13E6C"/>
    <w:rsid w:val="00B17734"/>
    <w:rsid w:val="00B20D76"/>
    <w:rsid w:val="00B2510D"/>
    <w:rsid w:val="00B2769B"/>
    <w:rsid w:val="00B3031D"/>
    <w:rsid w:val="00B36DF4"/>
    <w:rsid w:val="00B4360F"/>
    <w:rsid w:val="00B46087"/>
    <w:rsid w:val="00B4690A"/>
    <w:rsid w:val="00B5307F"/>
    <w:rsid w:val="00B5738F"/>
    <w:rsid w:val="00B6047F"/>
    <w:rsid w:val="00B62DEC"/>
    <w:rsid w:val="00B676C6"/>
    <w:rsid w:val="00B71305"/>
    <w:rsid w:val="00B75E29"/>
    <w:rsid w:val="00B77EB7"/>
    <w:rsid w:val="00B81EED"/>
    <w:rsid w:val="00B905B5"/>
    <w:rsid w:val="00B928FC"/>
    <w:rsid w:val="00B94376"/>
    <w:rsid w:val="00BA1F0D"/>
    <w:rsid w:val="00BA20E6"/>
    <w:rsid w:val="00BA298C"/>
    <w:rsid w:val="00BB10A3"/>
    <w:rsid w:val="00BB12FF"/>
    <w:rsid w:val="00BB1B4E"/>
    <w:rsid w:val="00BB2AF0"/>
    <w:rsid w:val="00BB4577"/>
    <w:rsid w:val="00BC0FFC"/>
    <w:rsid w:val="00BC1755"/>
    <w:rsid w:val="00BC508F"/>
    <w:rsid w:val="00BD1117"/>
    <w:rsid w:val="00BD137B"/>
    <w:rsid w:val="00BD6383"/>
    <w:rsid w:val="00BF01FC"/>
    <w:rsid w:val="00BF23E4"/>
    <w:rsid w:val="00BF2F53"/>
    <w:rsid w:val="00BF3D6C"/>
    <w:rsid w:val="00BF6C9F"/>
    <w:rsid w:val="00C047FE"/>
    <w:rsid w:val="00C129B0"/>
    <w:rsid w:val="00C148F8"/>
    <w:rsid w:val="00C16A7C"/>
    <w:rsid w:val="00C21495"/>
    <w:rsid w:val="00C2450F"/>
    <w:rsid w:val="00C32756"/>
    <w:rsid w:val="00C34CD6"/>
    <w:rsid w:val="00C42DE8"/>
    <w:rsid w:val="00C53A87"/>
    <w:rsid w:val="00C54D59"/>
    <w:rsid w:val="00C632DF"/>
    <w:rsid w:val="00C6744E"/>
    <w:rsid w:val="00C70982"/>
    <w:rsid w:val="00C71798"/>
    <w:rsid w:val="00C71B1B"/>
    <w:rsid w:val="00C74658"/>
    <w:rsid w:val="00C867E9"/>
    <w:rsid w:val="00C92407"/>
    <w:rsid w:val="00C93FF0"/>
    <w:rsid w:val="00C95739"/>
    <w:rsid w:val="00CA0EF4"/>
    <w:rsid w:val="00CA40A7"/>
    <w:rsid w:val="00CB199A"/>
    <w:rsid w:val="00CB32D3"/>
    <w:rsid w:val="00CB631E"/>
    <w:rsid w:val="00CB6D95"/>
    <w:rsid w:val="00CC1553"/>
    <w:rsid w:val="00CC1E3D"/>
    <w:rsid w:val="00CC5AE6"/>
    <w:rsid w:val="00CC7A5B"/>
    <w:rsid w:val="00CD009E"/>
    <w:rsid w:val="00CD33C7"/>
    <w:rsid w:val="00D05513"/>
    <w:rsid w:val="00D06466"/>
    <w:rsid w:val="00D23A5E"/>
    <w:rsid w:val="00D2461F"/>
    <w:rsid w:val="00D25636"/>
    <w:rsid w:val="00D37D49"/>
    <w:rsid w:val="00D5581F"/>
    <w:rsid w:val="00D60DF7"/>
    <w:rsid w:val="00D614CC"/>
    <w:rsid w:val="00D61C85"/>
    <w:rsid w:val="00D71431"/>
    <w:rsid w:val="00D84A2A"/>
    <w:rsid w:val="00D86CB0"/>
    <w:rsid w:val="00D94B49"/>
    <w:rsid w:val="00D9694A"/>
    <w:rsid w:val="00D96BAB"/>
    <w:rsid w:val="00D96E5B"/>
    <w:rsid w:val="00DA3B81"/>
    <w:rsid w:val="00DC5B12"/>
    <w:rsid w:val="00DC7D6E"/>
    <w:rsid w:val="00DD25C9"/>
    <w:rsid w:val="00DE1A13"/>
    <w:rsid w:val="00DE1CB7"/>
    <w:rsid w:val="00DE3A10"/>
    <w:rsid w:val="00DE669F"/>
    <w:rsid w:val="00DE7C3C"/>
    <w:rsid w:val="00E00C46"/>
    <w:rsid w:val="00E01569"/>
    <w:rsid w:val="00E01A13"/>
    <w:rsid w:val="00E06020"/>
    <w:rsid w:val="00E0665A"/>
    <w:rsid w:val="00E07F60"/>
    <w:rsid w:val="00E111F4"/>
    <w:rsid w:val="00E12007"/>
    <w:rsid w:val="00E13437"/>
    <w:rsid w:val="00E14056"/>
    <w:rsid w:val="00E176E4"/>
    <w:rsid w:val="00E20168"/>
    <w:rsid w:val="00E201F6"/>
    <w:rsid w:val="00E2029F"/>
    <w:rsid w:val="00E42F0E"/>
    <w:rsid w:val="00E46984"/>
    <w:rsid w:val="00E50137"/>
    <w:rsid w:val="00E52650"/>
    <w:rsid w:val="00E54739"/>
    <w:rsid w:val="00E5738B"/>
    <w:rsid w:val="00E65C2F"/>
    <w:rsid w:val="00E708C5"/>
    <w:rsid w:val="00E726C3"/>
    <w:rsid w:val="00E733C1"/>
    <w:rsid w:val="00E742EC"/>
    <w:rsid w:val="00E840D3"/>
    <w:rsid w:val="00E94CE9"/>
    <w:rsid w:val="00EA1DCA"/>
    <w:rsid w:val="00EA4D3F"/>
    <w:rsid w:val="00EA7DFE"/>
    <w:rsid w:val="00EB3DC6"/>
    <w:rsid w:val="00EB4BF6"/>
    <w:rsid w:val="00EC0757"/>
    <w:rsid w:val="00EC6FEE"/>
    <w:rsid w:val="00ED3D1B"/>
    <w:rsid w:val="00ED52AF"/>
    <w:rsid w:val="00ED7582"/>
    <w:rsid w:val="00EE799A"/>
    <w:rsid w:val="00EE7AA8"/>
    <w:rsid w:val="00EF40B0"/>
    <w:rsid w:val="00EF7DDE"/>
    <w:rsid w:val="00F0682E"/>
    <w:rsid w:val="00F13FF0"/>
    <w:rsid w:val="00F14A1D"/>
    <w:rsid w:val="00F14CD4"/>
    <w:rsid w:val="00F16E73"/>
    <w:rsid w:val="00F21EBA"/>
    <w:rsid w:val="00F25045"/>
    <w:rsid w:val="00F539A2"/>
    <w:rsid w:val="00F560B3"/>
    <w:rsid w:val="00F6098E"/>
    <w:rsid w:val="00F61B03"/>
    <w:rsid w:val="00F62E85"/>
    <w:rsid w:val="00F67309"/>
    <w:rsid w:val="00F709F5"/>
    <w:rsid w:val="00F729AA"/>
    <w:rsid w:val="00F73E91"/>
    <w:rsid w:val="00F82217"/>
    <w:rsid w:val="00F83FDC"/>
    <w:rsid w:val="00F84EC8"/>
    <w:rsid w:val="00F91656"/>
    <w:rsid w:val="00FA3B5C"/>
    <w:rsid w:val="00FA3F97"/>
    <w:rsid w:val="00FB1E6E"/>
    <w:rsid w:val="00FB6DB8"/>
    <w:rsid w:val="00FC3A3B"/>
    <w:rsid w:val="00FC51F4"/>
    <w:rsid w:val="00FC73B0"/>
    <w:rsid w:val="00FC7464"/>
    <w:rsid w:val="00FD4A60"/>
    <w:rsid w:val="00FD5151"/>
    <w:rsid w:val="00FD62AD"/>
    <w:rsid w:val="00FE0A72"/>
    <w:rsid w:val="00FE38F4"/>
    <w:rsid w:val="00FE5640"/>
    <w:rsid w:val="00FF5404"/>
    <w:rsid w:val="044468CC"/>
    <w:rsid w:val="055D18B2"/>
    <w:rsid w:val="09807BCD"/>
    <w:rsid w:val="0F6803DF"/>
    <w:rsid w:val="13983ECA"/>
    <w:rsid w:val="189C415D"/>
    <w:rsid w:val="1CD71E0A"/>
    <w:rsid w:val="1D337B0F"/>
    <w:rsid w:val="1FF51BAC"/>
    <w:rsid w:val="20190F9A"/>
    <w:rsid w:val="236E6932"/>
    <w:rsid w:val="239D08A9"/>
    <w:rsid w:val="24407FCD"/>
    <w:rsid w:val="25C62685"/>
    <w:rsid w:val="26E00A2F"/>
    <w:rsid w:val="28467AF6"/>
    <w:rsid w:val="288326C5"/>
    <w:rsid w:val="28B37F58"/>
    <w:rsid w:val="29057EDE"/>
    <w:rsid w:val="2A644D38"/>
    <w:rsid w:val="2B9264CB"/>
    <w:rsid w:val="2C437163"/>
    <w:rsid w:val="2CE4688B"/>
    <w:rsid w:val="2DFF2D67"/>
    <w:rsid w:val="2E280D69"/>
    <w:rsid w:val="2ED60492"/>
    <w:rsid w:val="30CD00BF"/>
    <w:rsid w:val="30EE4A06"/>
    <w:rsid w:val="328A3388"/>
    <w:rsid w:val="346A24CB"/>
    <w:rsid w:val="368E3958"/>
    <w:rsid w:val="369979AB"/>
    <w:rsid w:val="39BB0CAB"/>
    <w:rsid w:val="39FB58C6"/>
    <w:rsid w:val="40EF48BC"/>
    <w:rsid w:val="41276FE9"/>
    <w:rsid w:val="446C3572"/>
    <w:rsid w:val="46D96D22"/>
    <w:rsid w:val="47D807B3"/>
    <w:rsid w:val="4A272BAB"/>
    <w:rsid w:val="4AF977E2"/>
    <w:rsid w:val="4C0066F2"/>
    <w:rsid w:val="4D284F87"/>
    <w:rsid w:val="509154D2"/>
    <w:rsid w:val="515A2181"/>
    <w:rsid w:val="52713A79"/>
    <w:rsid w:val="558D1E6B"/>
    <w:rsid w:val="55D11E1A"/>
    <w:rsid w:val="56A87767"/>
    <w:rsid w:val="58116F24"/>
    <w:rsid w:val="5C0F05D0"/>
    <w:rsid w:val="5D7F7917"/>
    <w:rsid w:val="5DBD287F"/>
    <w:rsid w:val="5E3B50B9"/>
    <w:rsid w:val="5F8A33F3"/>
    <w:rsid w:val="607C43F5"/>
    <w:rsid w:val="62D87CB6"/>
    <w:rsid w:val="66D8119A"/>
    <w:rsid w:val="689B79C8"/>
    <w:rsid w:val="6B6553A6"/>
    <w:rsid w:val="6C9F594D"/>
    <w:rsid w:val="6D5217BC"/>
    <w:rsid w:val="701E61D2"/>
    <w:rsid w:val="715D74D3"/>
    <w:rsid w:val="720B196C"/>
    <w:rsid w:val="72FC7AD0"/>
    <w:rsid w:val="73B13BAE"/>
    <w:rsid w:val="740B33CB"/>
    <w:rsid w:val="74CD37F2"/>
    <w:rsid w:val="7942653A"/>
    <w:rsid w:val="7A06173A"/>
    <w:rsid w:val="7B67194B"/>
    <w:rsid w:val="7BD61ED9"/>
    <w:rsid w:val="7C0475EF"/>
    <w:rsid w:val="7C1928D8"/>
    <w:rsid w:val="7C5D6659"/>
    <w:rsid w:val="7C83025C"/>
    <w:rsid w:val="7D11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B569A-4817-4F0E-A93D-8DE8D7C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Recommendation,List Paragraph1,Normal Italics,En tête 1,List Paragraph11,Footnote Sam,List Paragraph (numbered (a)),Rec para,Dot pt,F5 List Paragraph,List Paragraph Char Char Char,Indicator Text,Numbered Para 1,MAIN CONTENT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Normal Italics Char,En tête 1 Char,List Paragraph11 Char,Footnote Sam Char,List Paragraph (numbered (a)) Char,Rec para Char,Dot pt Char,F5 List Paragraph Char,Indicator Text Char"/>
    <w:link w:val="ListParagraph"/>
    <w:uiPriority w:val="34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C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719F0-C5C8-42F6-A904-0677BEE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iah Binti Abdul Rahman</cp:lastModifiedBy>
  <cp:revision>2</cp:revision>
  <cp:lastPrinted>2021-05-16T23:10:00Z</cp:lastPrinted>
  <dcterms:created xsi:type="dcterms:W3CDTF">2022-04-27T03:01:00Z</dcterms:created>
  <dcterms:modified xsi:type="dcterms:W3CDTF">2022-04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